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E446C" w14:textId="77777777" w:rsidR="00892E20" w:rsidRPr="008A7060" w:rsidRDefault="00463FFF" w:rsidP="00892E2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da compilare da parte dell’eventuale p</w:t>
      </w:r>
      <w:r w:rsidR="00892E20" w:rsidRPr="008A7060">
        <w:rPr>
          <w:rFonts w:ascii="Arial" w:hAnsi="Arial" w:cs="Arial"/>
          <w:i/>
          <w:sz w:val="22"/>
          <w:szCs w:val="22"/>
        </w:rPr>
        <w:t>reposto</w:t>
      </w:r>
      <w:r w:rsidR="001724AB">
        <w:rPr>
          <w:rStyle w:val="Rimandonotaapidipagina"/>
          <w:rFonts w:ascii="Arial" w:hAnsi="Arial" w:cs="Arial"/>
          <w:i/>
          <w:sz w:val="22"/>
          <w:szCs w:val="22"/>
        </w:rPr>
        <w:footnoteReference w:id="1"/>
      </w:r>
      <w:r w:rsidR="00892E20" w:rsidRPr="008A7060">
        <w:rPr>
          <w:rFonts w:ascii="Arial" w:hAnsi="Arial" w:cs="Arial"/>
          <w:i/>
          <w:sz w:val="22"/>
          <w:szCs w:val="22"/>
        </w:rPr>
        <w:t>)</w:t>
      </w:r>
      <w:r w:rsidR="00892E20" w:rsidRPr="008A7060">
        <w:rPr>
          <w:rFonts w:ascii="Arial" w:hAnsi="Arial" w:cs="Arial"/>
          <w:sz w:val="22"/>
          <w:szCs w:val="22"/>
        </w:rPr>
        <w:t xml:space="preserve"> </w:t>
      </w:r>
    </w:p>
    <w:p w14:paraId="7B13A77E" w14:textId="77777777" w:rsidR="00892E20" w:rsidRDefault="00892E20" w:rsidP="00892E20">
      <w:pPr>
        <w:pStyle w:val="Default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3C0D78D2" w14:textId="77777777" w:rsidR="00892E20" w:rsidRDefault="00892E20" w:rsidP="00892E20">
      <w:pPr>
        <w:pStyle w:val="Default"/>
        <w:jc w:val="right"/>
        <w:rPr>
          <w:rFonts w:ascii="Arial" w:hAnsi="Arial" w:cs="Arial"/>
          <w:b/>
          <w:sz w:val="22"/>
          <w:szCs w:val="22"/>
        </w:rPr>
      </w:pPr>
      <w:r w:rsidRPr="00FA6D79">
        <w:rPr>
          <w:rFonts w:ascii="Arial" w:hAnsi="Arial" w:cs="Arial"/>
          <w:b/>
          <w:sz w:val="22"/>
          <w:szCs w:val="22"/>
          <w:u w:val="single"/>
        </w:rPr>
        <w:t xml:space="preserve">ALLEGATO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</w:p>
    <w:p w14:paraId="6BE0E76E" w14:textId="77777777" w:rsidR="00892E20" w:rsidRDefault="00892E20" w:rsidP="00892E20">
      <w:pPr>
        <w:pStyle w:val="Default"/>
        <w:rPr>
          <w:rFonts w:ascii="Arial" w:hAnsi="Arial" w:cs="Arial"/>
          <w:b/>
          <w:sz w:val="22"/>
          <w:szCs w:val="22"/>
        </w:rPr>
      </w:pPr>
    </w:p>
    <w:p w14:paraId="2E1B4A51" w14:textId="77777777" w:rsidR="00892E20" w:rsidRDefault="00892E20" w:rsidP="00892E2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7FED9DE" w14:textId="77777777" w:rsidR="00892E20" w:rsidRDefault="00892E20" w:rsidP="00892E20">
      <w:pPr>
        <w:pStyle w:val="Default"/>
        <w:tabs>
          <w:tab w:val="left" w:pos="1080"/>
        </w:tabs>
        <w:ind w:left="1080" w:hanging="1080"/>
        <w:jc w:val="both"/>
        <w:rPr>
          <w:rFonts w:ascii="Arial" w:hAnsi="Arial" w:cs="Arial"/>
          <w:b/>
          <w:sz w:val="22"/>
          <w:szCs w:val="22"/>
        </w:rPr>
      </w:pPr>
      <w:r w:rsidRPr="00A41EFE">
        <w:rPr>
          <w:rFonts w:ascii="Arial" w:hAnsi="Arial" w:cs="Arial"/>
          <w:b/>
          <w:sz w:val="22"/>
          <w:szCs w:val="22"/>
        </w:rPr>
        <w:t>Oggetto:</w:t>
      </w:r>
      <w:r w:rsidRPr="00A41EFE">
        <w:rPr>
          <w:rFonts w:ascii="Arial" w:hAnsi="Arial" w:cs="Arial"/>
          <w:b/>
          <w:sz w:val="22"/>
          <w:szCs w:val="22"/>
        </w:rPr>
        <w:tab/>
      </w:r>
      <w:r w:rsidRPr="00314CC8">
        <w:rPr>
          <w:rFonts w:ascii="Arial" w:hAnsi="Arial" w:cs="Arial"/>
          <w:b/>
          <w:sz w:val="22"/>
          <w:szCs w:val="22"/>
        </w:rPr>
        <w:t>asta pubblic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14CC8">
        <w:rPr>
          <w:rFonts w:ascii="Arial" w:hAnsi="Arial" w:cs="Arial"/>
          <w:b/>
          <w:sz w:val="22"/>
          <w:szCs w:val="22"/>
        </w:rPr>
        <w:t>per l’assegnazione della gestione dell’azienda comunale all’insegna “</w:t>
      </w:r>
      <w:r w:rsidR="008F4901">
        <w:rPr>
          <w:rFonts w:ascii="Arial" w:hAnsi="Arial" w:cs="Arial"/>
          <w:b/>
          <w:sz w:val="22"/>
          <w:szCs w:val="22"/>
        </w:rPr>
        <w:t xml:space="preserve">Bar </w:t>
      </w:r>
      <w:proofErr w:type="spellStart"/>
      <w:r w:rsidR="00075FE0">
        <w:rPr>
          <w:rFonts w:ascii="Arial" w:hAnsi="Arial" w:cs="Arial"/>
          <w:b/>
          <w:sz w:val="22"/>
          <w:szCs w:val="22"/>
        </w:rPr>
        <w:t>Biolago</w:t>
      </w:r>
      <w:proofErr w:type="spellEnd"/>
      <w:r w:rsidRPr="00314CC8">
        <w:rPr>
          <w:rFonts w:ascii="Arial" w:hAnsi="Arial" w:cs="Arial"/>
          <w:b/>
          <w:sz w:val="22"/>
          <w:szCs w:val="22"/>
        </w:rPr>
        <w:t>”</w:t>
      </w:r>
      <w:r w:rsidR="00713209">
        <w:rPr>
          <w:rFonts w:ascii="Arial" w:hAnsi="Arial" w:cs="Arial"/>
          <w:b/>
          <w:sz w:val="22"/>
          <w:szCs w:val="22"/>
        </w:rPr>
        <w:t xml:space="preserve"> e del campo da tennis</w:t>
      </w:r>
      <w:r>
        <w:rPr>
          <w:rFonts w:ascii="Arial" w:hAnsi="Arial" w:cs="Arial"/>
          <w:b/>
          <w:sz w:val="22"/>
          <w:szCs w:val="22"/>
        </w:rPr>
        <w:t>. D</w:t>
      </w:r>
      <w:r w:rsidRPr="00314CC8">
        <w:rPr>
          <w:rFonts w:ascii="Arial" w:hAnsi="Arial" w:cs="Arial"/>
          <w:b/>
          <w:sz w:val="22"/>
          <w:szCs w:val="22"/>
        </w:rPr>
        <w:t xml:space="preserve">ichiarazione </w:t>
      </w:r>
      <w:r>
        <w:rPr>
          <w:rFonts w:ascii="Arial" w:hAnsi="Arial" w:cs="Arial"/>
          <w:b/>
          <w:sz w:val="22"/>
          <w:szCs w:val="22"/>
        </w:rPr>
        <w:t>dei requisiti in capo al PREPOSTO.</w:t>
      </w:r>
    </w:p>
    <w:p w14:paraId="36F90EB0" w14:textId="77777777" w:rsidR="00892E20" w:rsidRDefault="00892E20" w:rsidP="005A006E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</w:p>
    <w:p w14:paraId="0BB54524" w14:textId="77777777" w:rsidR="00892E20" w:rsidRDefault="00892E20" w:rsidP="005A006E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</w:p>
    <w:p w14:paraId="442A2954" w14:textId="77777777" w:rsidR="005A006E" w:rsidRPr="008A7060" w:rsidRDefault="005A006E" w:rsidP="005A006E">
      <w:pPr>
        <w:pStyle w:val="Default"/>
        <w:tabs>
          <w:tab w:val="left" w:pos="1080"/>
        </w:tabs>
        <w:ind w:left="1080" w:hanging="1080"/>
        <w:jc w:val="both"/>
        <w:rPr>
          <w:rFonts w:ascii="Arial" w:hAnsi="Arial" w:cs="Arial"/>
          <w:b/>
          <w:sz w:val="22"/>
          <w:szCs w:val="22"/>
        </w:rPr>
      </w:pPr>
    </w:p>
    <w:p w14:paraId="20805EA6" w14:textId="77777777" w:rsidR="005A006E" w:rsidRPr="008A7060" w:rsidRDefault="005A006E" w:rsidP="005A006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8A7060">
        <w:rPr>
          <w:rFonts w:ascii="Arial" w:hAnsi="Arial" w:cs="Arial"/>
          <w:b/>
          <w:sz w:val="22"/>
          <w:szCs w:val="22"/>
        </w:rPr>
        <w:t xml:space="preserve">DICHIARAZIONE </w:t>
      </w:r>
    </w:p>
    <w:p w14:paraId="77BBC5B1" w14:textId="77777777" w:rsidR="005A006E" w:rsidRPr="008A7060" w:rsidRDefault="005A006E" w:rsidP="005A006E">
      <w:pPr>
        <w:pStyle w:val="Default"/>
        <w:jc w:val="center"/>
        <w:rPr>
          <w:rFonts w:ascii="Arial" w:hAnsi="Arial" w:cs="Arial"/>
          <w:i/>
          <w:sz w:val="22"/>
          <w:szCs w:val="22"/>
        </w:rPr>
      </w:pPr>
      <w:r w:rsidRPr="008A7060">
        <w:rPr>
          <w:rFonts w:ascii="Arial" w:hAnsi="Arial" w:cs="Arial"/>
          <w:i/>
          <w:sz w:val="22"/>
          <w:szCs w:val="22"/>
        </w:rPr>
        <w:t>(D.P.R. 28.12.2000, n. 445 artt. 38 – 46, 76 e 77bis)</w:t>
      </w:r>
    </w:p>
    <w:p w14:paraId="799C0AC3" w14:textId="77777777" w:rsidR="005A006E" w:rsidRPr="008A7060" w:rsidRDefault="005A006E" w:rsidP="005A006E">
      <w:pPr>
        <w:jc w:val="both"/>
        <w:rPr>
          <w:rFonts w:ascii="Arial" w:hAnsi="Arial" w:cs="Arial"/>
          <w:sz w:val="22"/>
          <w:szCs w:val="22"/>
        </w:rPr>
      </w:pPr>
    </w:p>
    <w:p w14:paraId="7255D798" w14:textId="77777777" w:rsidR="005A006E" w:rsidRPr="008A7060" w:rsidRDefault="005A006E" w:rsidP="005A006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Il/la sottoscritto/a ………………………………….…………………………………………………………</w:t>
      </w:r>
    </w:p>
    <w:p w14:paraId="623CCCB1" w14:textId="77777777" w:rsidR="005A006E" w:rsidRPr="008A7060" w:rsidRDefault="005A006E" w:rsidP="005A006E">
      <w:pPr>
        <w:widowControl w:val="0"/>
        <w:autoSpaceDE w:val="0"/>
        <w:autoSpaceDN w:val="0"/>
        <w:adjustRightInd w:val="0"/>
        <w:spacing w:after="120"/>
        <w:ind w:left="3958"/>
        <w:rPr>
          <w:rFonts w:ascii="Arial" w:hAnsi="Arial" w:cs="Arial"/>
          <w:sz w:val="16"/>
          <w:szCs w:val="16"/>
        </w:rPr>
      </w:pPr>
      <w:r w:rsidRPr="008A7060">
        <w:rPr>
          <w:rFonts w:ascii="Arial" w:hAnsi="Arial" w:cs="Arial"/>
          <w:sz w:val="16"/>
          <w:szCs w:val="16"/>
        </w:rPr>
        <w:t>(cognome e nome)</w:t>
      </w:r>
    </w:p>
    <w:p w14:paraId="5185807C" w14:textId="77777777" w:rsidR="005A006E" w:rsidRPr="008A7060" w:rsidRDefault="005A006E" w:rsidP="005A006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nato a …………………………………..…….……………. (.……………….), il …………………….……</w:t>
      </w:r>
    </w:p>
    <w:p w14:paraId="099EFB41" w14:textId="77777777" w:rsidR="005A006E" w:rsidRPr="008A7060" w:rsidRDefault="005A006E" w:rsidP="005A006E">
      <w:pPr>
        <w:widowControl w:val="0"/>
        <w:tabs>
          <w:tab w:val="left" w:pos="5812"/>
          <w:tab w:val="left" w:pos="8364"/>
        </w:tabs>
        <w:autoSpaceDE w:val="0"/>
        <w:autoSpaceDN w:val="0"/>
        <w:adjustRightInd w:val="0"/>
        <w:spacing w:after="120"/>
        <w:ind w:left="3060"/>
        <w:rPr>
          <w:rFonts w:ascii="Arial" w:hAnsi="Arial" w:cs="Arial"/>
          <w:sz w:val="16"/>
          <w:szCs w:val="16"/>
        </w:rPr>
      </w:pPr>
      <w:r w:rsidRPr="008A7060">
        <w:rPr>
          <w:rFonts w:ascii="Arial" w:hAnsi="Arial" w:cs="Arial"/>
          <w:sz w:val="16"/>
          <w:szCs w:val="16"/>
        </w:rPr>
        <w:t>(luogo)</w:t>
      </w:r>
      <w:r w:rsidRPr="008A7060">
        <w:rPr>
          <w:rFonts w:ascii="Arial" w:hAnsi="Arial" w:cs="Arial"/>
          <w:sz w:val="16"/>
          <w:szCs w:val="16"/>
        </w:rPr>
        <w:tab/>
        <w:t>(prov.)</w:t>
      </w:r>
      <w:r w:rsidRPr="008A7060">
        <w:rPr>
          <w:rFonts w:ascii="Arial" w:hAnsi="Arial" w:cs="Arial"/>
          <w:sz w:val="16"/>
          <w:szCs w:val="16"/>
        </w:rPr>
        <w:tab/>
        <w:t>(data)</w:t>
      </w:r>
    </w:p>
    <w:p w14:paraId="331996CD" w14:textId="77777777" w:rsidR="005A006E" w:rsidRPr="008A7060" w:rsidRDefault="005A006E" w:rsidP="005A006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C.F. ….……………………………………………………………………….…………………………………</w:t>
      </w:r>
    </w:p>
    <w:p w14:paraId="77BAF410" w14:textId="77777777" w:rsidR="005A006E" w:rsidRPr="008A7060" w:rsidRDefault="005A006E" w:rsidP="005A006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31EF7D" w14:textId="77777777" w:rsidR="005A006E" w:rsidRPr="008A7060" w:rsidRDefault="005A006E" w:rsidP="005A006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residente a ……………………………………………………………………………… (………………….)</w:t>
      </w:r>
    </w:p>
    <w:p w14:paraId="48BD7AFB" w14:textId="77777777" w:rsidR="005A006E" w:rsidRPr="008A7060" w:rsidRDefault="005A006E" w:rsidP="005A006E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14:paraId="2823D098" w14:textId="77777777" w:rsidR="005A006E" w:rsidRPr="008A7060" w:rsidRDefault="005A006E" w:rsidP="005A006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in Via ……………….…………………………………………….….…….…...……….. (………………….)</w:t>
      </w:r>
    </w:p>
    <w:p w14:paraId="01060FCB" w14:textId="77777777" w:rsidR="005A006E" w:rsidRPr="008A7060" w:rsidRDefault="005A006E" w:rsidP="005A006E">
      <w:pPr>
        <w:widowControl w:val="0"/>
        <w:tabs>
          <w:tab w:val="left" w:pos="5580"/>
          <w:tab w:val="left" w:pos="8364"/>
        </w:tabs>
        <w:autoSpaceDE w:val="0"/>
        <w:autoSpaceDN w:val="0"/>
        <w:adjustRightInd w:val="0"/>
        <w:spacing w:after="120"/>
        <w:ind w:left="2977"/>
        <w:rPr>
          <w:rFonts w:ascii="Arial" w:hAnsi="Arial" w:cs="Arial"/>
          <w:sz w:val="16"/>
          <w:szCs w:val="16"/>
        </w:rPr>
      </w:pPr>
      <w:r w:rsidRPr="008A7060">
        <w:rPr>
          <w:rFonts w:ascii="Arial" w:hAnsi="Arial" w:cs="Arial"/>
          <w:sz w:val="16"/>
          <w:szCs w:val="16"/>
        </w:rPr>
        <w:t>(luogo)</w:t>
      </w:r>
      <w:r w:rsidRPr="008A7060">
        <w:rPr>
          <w:rFonts w:ascii="Arial" w:hAnsi="Arial" w:cs="Arial"/>
          <w:sz w:val="16"/>
          <w:szCs w:val="16"/>
        </w:rPr>
        <w:tab/>
      </w:r>
      <w:r w:rsidRPr="008A7060">
        <w:rPr>
          <w:rFonts w:ascii="Arial" w:hAnsi="Arial" w:cs="Arial"/>
          <w:sz w:val="16"/>
          <w:szCs w:val="16"/>
        </w:rPr>
        <w:tab/>
        <w:t>(prov.)</w:t>
      </w:r>
    </w:p>
    <w:p w14:paraId="6098978A" w14:textId="77777777" w:rsidR="005A006E" w:rsidRPr="008A7060" w:rsidRDefault="00ED0C21" w:rsidP="005A006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A006E" w:rsidRPr="008A7060">
        <w:rPr>
          <w:rFonts w:ascii="Arial" w:hAnsi="Arial" w:cs="Arial"/>
          <w:sz w:val="22"/>
          <w:szCs w:val="22"/>
        </w:rPr>
        <w:t>n qualità di PREPOSTO della ditta/società ……………………………………….……….……..…...…</w:t>
      </w:r>
    </w:p>
    <w:p w14:paraId="58FA7D32" w14:textId="77777777" w:rsidR="005A006E" w:rsidRPr="008A7060" w:rsidRDefault="005A006E" w:rsidP="005A006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A1DA55" w14:textId="77777777" w:rsidR="005A006E" w:rsidRPr="008A7060" w:rsidRDefault="005A006E" w:rsidP="005A006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0841A954" w14:textId="77777777" w:rsidR="005A006E" w:rsidRPr="008A7060" w:rsidRDefault="005A006E" w:rsidP="005A006E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14:paraId="5A09A2B4" w14:textId="77777777" w:rsidR="005A006E" w:rsidRPr="008A7060" w:rsidRDefault="005A006E" w:rsidP="005A006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 xml:space="preserve">con sede legale in …………………………….………………..……………..……….. (………………….) </w:t>
      </w:r>
    </w:p>
    <w:p w14:paraId="3EB3AD28" w14:textId="77777777" w:rsidR="005A006E" w:rsidRPr="008A7060" w:rsidRDefault="005A006E" w:rsidP="005A006E">
      <w:pPr>
        <w:widowControl w:val="0"/>
        <w:tabs>
          <w:tab w:val="left" w:pos="5580"/>
          <w:tab w:val="left" w:pos="8364"/>
        </w:tabs>
        <w:autoSpaceDE w:val="0"/>
        <w:autoSpaceDN w:val="0"/>
        <w:adjustRightInd w:val="0"/>
        <w:spacing w:after="120"/>
        <w:ind w:left="2977"/>
        <w:rPr>
          <w:rFonts w:ascii="Arial" w:hAnsi="Arial" w:cs="Arial"/>
          <w:sz w:val="16"/>
          <w:szCs w:val="16"/>
        </w:rPr>
      </w:pPr>
      <w:r w:rsidRPr="008A7060">
        <w:rPr>
          <w:rFonts w:ascii="Arial" w:hAnsi="Arial" w:cs="Arial"/>
          <w:sz w:val="16"/>
          <w:szCs w:val="16"/>
        </w:rPr>
        <w:t>(luogo)</w:t>
      </w:r>
      <w:r w:rsidRPr="008A7060">
        <w:rPr>
          <w:rFonts w:ascii="Arial" w:hAnsi="Arial" w:cs="Arial"/>
          <w:sz w:val="16"/>
          <w:szCs w:val="16"/>
        </w:rPr>
        <w:tab/>
      </w:r>
      <w:r w:rsidRPr="008A7060">
        <w:rPr>
          <w:rFonts w:ascii="Arial" w:hAnsi="Arial" w:cs="Arial"/>
          <w:sz w:val="16"/>
          <w:szCs w:val="16"/>
        </w:rPr>
        <w:tab/>
        <w:t>(prov.)</w:t>
      </w:r>
    </w:p>
    <w:p w14:paraId="0E06A23D" w14:textId="77777777" w:rsidR="005A006E" w:rsidRPr="008A7060" w:rsidRDefault="005A006E" w:rsidP="005A006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in Via ……………………………………………………………………….…...……….. (………………….)</w:t>
      </w:r>
    </w:p>
    <w:p w14:paraId="2F8AB54F" w14:textId="77777777" w:rsidR="005A006E" w:rsidRPr="008A7060" w:rsidRDefault="005A006E" w:rsidP="005A006E">
      <w:pPr>
        <w:widowControl w:val="0"/>
        <w:tabs>
          <w:tab w:val="left" w:pos="5580"/>
          <w:tab w:val="left" w:pos="8364"/>
        </w:tabs>
        <w:autoSpaceDE w:val="0"/>
        <w:autoSpaceDN w:val="0"/>
        <w:adjustRightInd w:val="0"/>
        <w:spacing w:after="120"/>
        <w:ind w:left="2977"/>
        <w:rPr>
          <w:rFonts w:ascii="Arial" w:hAnsi="Arial" w:cs="Arial"/>
          <w:sz w:val="16"/>
          <w:szCs w:val="16"/>
        </w:rPr>
      </w:pPr>
      <w:r w:rsidRPr="008A7060">
        <w:rPr>
          <w:rFonts w:ascii="Arial" w:hAnsi="Arial" w:cs="Arial"/>
          <w:sz w:val="16"/>
          <w:szCs w:val="16"/>
        </w:rPr>
        <w:t>(luogo)</w:t>
      </w:r>
      <w:r w:rsidRPr="008A7060">
        <w:rPr>
          <w:rFonts w:ascii="Arial" w:hAnsi="Arial" w:cs="Arial"/>
          <w:sz w:val="16"/>
          <w:szCs w:val="16"/>
        </w:rPr>
        <w:tab/>
      </w:r>
      <w:r w:rsidRPr="008A7060">
        <w:rPr>
          <w:rFonts w:ascii="Arial" w:hAnsi="Arial" w:cs="Arial"/>
          <w:sz w:val="16"/>
          <w:szCs w:val="16"/>
        </w:rPr>
        <w:tab/>
        <w:t>(prov.)</w:t>
      </w:r>
    </w:p>
    <w:p w14:paraId="775A658C" w14:textId="77777777" w:rsidR="005A006E" w:rsidRPr="008A7060" w:rsidRDefault="005A006E" w:rsidP="005A006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C.F./P.IVA ………………………………………………………………………………………………...…</w:t>
      </w:r>
    </w:p>
    <w:p w14:paraId="61F6A17F" w14:textId="77777777" w:rsidR="005A006E" w:rsidRPr="008A7060" w:rsidRDefault="005A006E" w:rsidP="005A006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9E65DE" w14:textId="77777777" w:rsidR="005A006E" w:rsidRPr="008A7060" w:rsidRDefault="005A006E" w:rsidP="005A006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Tel. n. ………………………………….…………. ……………………………………………...</w:t>
      </w:r>
    </w:p>
    <w:p w14:paraId="50B6E298" w14:textId="77777777" w:rsidR="005A006E" w:rsidRPr="008A7060" w:rsidRDefault="005A006E" w:rsidP="005A006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1FBF1B" w14:textId="77777777" w:rsidR="005A006E" w:rsidRPr="008A7060" w:rsidRDefault="005A006E" w:rsidP="005A006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Indirizzo mail …………………….……………………………………………………………………...……</w:t>
      </w:r>
    </w:p>
    <w:p w14:paraId="43F33923" w14:textId="77777777" w:rsidR="005A006E" w:rsidRPr="008A7060" w:rsidRDefault="005A006E" w:rsidP="005A006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E3D4BF" w14:textId="77777777" w:rsidR="005A006E" w:rsidRPr="008A7060" w:rsidRDefault="005A006E" w:rsidP="005A006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Indirizzo PEC …………….……………..………………...…………………………………………………..</w:t>
      </w:r>
    </w:p>
    <w:p w14:paraId="136585D8" w14:textId="77777777" w:rsidR="005A006E" w:rsidRPr="008A7060" w:rsidRDefault="005A006E" w:rsidP="005A006E">
      <w:pPr>
        <w:widowControl w:val="0"/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38CC7CDF" w14:textId="77777777" w:rsidR="005A006E" w:rsidRPr="008A7060" w:rsidRDefault="005A006E" w:rsidP="0069662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b/>
          <w:sz w:val="22"/>
          <w:szCs w:val="22"/>
        </w:rPr>
        <w:t>DICHIARA</w:t>
      </w:r>
    </w:p>
    <w:p w14:paraId="17DF42D8" w14:textId="77777777" w:rsidR="005A006E" w:rsidRPr="008A7060" w:rsidRDefault="005A006E" w:rsidP="00696627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6B14050C" w14:textId="77777777" w:rsidR="005A006E" w:rsidRDefault="005A006E" w:rsidP="004B140A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ai sensi e per gli effetti degli articoli 46 e 77 bis del D.P.R. 28.12.2000, n. 445, consapevole delle responsabilità penale in cui incorre che sottoscrive dichiarazioni mendaci e delle sanzioni penali di cui all'articolo 76 del D.P.R. 445/2000 nonché delle conseguenze amministrative di decadenza dai benefici eventualmente conseguenti al provvedimento emanato,</w:t>
      </w:r>
    </w:p>
    <w:p w14:paraId="7A12A07B" w14:textId="77777777" w:rsidR="00ED0C21" w:rsidRPr="008A7060" w:rsidRDefault="00ED0C21" w:rsidP="004B140A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37A38A17" w14:textId="77777777" w:rsidR="009352CC" w:rsidRDefault="005A006E" w:rsidP="004B140A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lastRenderedPageBreak/>
        <w:t xml:space="preserve">di aver accettato la nomina all'incarico di preposto alla conduzione del pubblico esercizio </w:t>
      </w:r>
      <w:r w:rsidR="00ED0C21">
        <w:rPr>
          <w:rFonts w:ascii="Arial" w:hAnsi="Arial" w:cs="Arial"/>
          <w:bCs/>
          <w:sz w:val="22"/>
          <w:szCs w:val="22"/>
        </w:rPr>
        <w:t>in oggetto</w:t>
      </w:r>
      <w:r w:rsidRPr="008A7060">
        <w:rPr>
          <w:rFonts w:ascii="Arial" w:hAnsi="Arial" w:cs="Arial"/>
          <w:sz w:val="22"/>
          <w:szCs w:val="22"/>
        </w:rPr>
        <w:t xml:space="preserve">, in caso di aggiudicazione alla ditta </w:t>
      </w:r>
      <w:r w:rsidR="009352CC" w:rsidRPr="008A7060">
        <w:rPr>
          <w:rFonts w:ascii="Arial" w:hAnsi="Arial" w:cs="Arial"/>
          <w:sz w:val="22"/>
          <w:szCs w:val="22"/>
        </w:rPr>
        <w:t>…………………………………………………….</w:t>
      </w:r>
      <w:r w:rsidRPr="008A7060">
        <w:rPr>
          <w:rFonts w:ascii="Arial" w:hAnsi="Arial" w:cs="Arial"/>
          <w:sz w:val="22"/>
          <w:szCs w:val="22"/>
        </w:rPr>
        <w:t xml:space="preserve"> (indicare la ragione sociale/denominazione);</w:t>
      </w:r>
    </w:p>
    <w:p w14:paraId="17F5747E" w14:textId="77777777" w:rsidR="004B140A" w:rsidRPr="008A7060" w:rsidRDefault="004B140A" w:rsidP="004B140A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3E82BAF9" w14:textId="77777777" w:rsidR="005A006E" w:rsidRPr="008A7060" w:rsidRDefault="005A006E" w:rsidP="004B140A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di possedere il requisito professionale per la conduzione di pubblico esercizio per la somministrazione di alimenti e bevande come segue: (Art.</w:t>
      </w:r>
      <w:r w:rsidR="00267A14">
        <w:rPr>
          <w:rFonts w:ascii="Arial" w:hAnsi="Arial" w:cs="Arial"/>
          <w:sz w:val="22"/>
          <w:szCs w:val="22"/>
        </w:rPr>
        <w:t xml:space="preserve"> </w:t>
      </w:r>
      <w:r w:rsidRPr="008A7060">
        <w:rPr>
          <w:rFonts w:ascii="Arial" w:hAnsi="Arial" w:cs="Arial"/>
          <w:sz w:val="22"/>
          <w:szCs w:val="22"/>
        </w:rPr>
        <w:t>71 comma 6 D.L</w:t>
      </w:r>
      <w:r w:rsidR="009352CC" w:rsidRPr="008A7060">
        <w:rPr>
          <w:rFonts w:ascii="Arial" w:hAnsi="Arial" w:cs="Arial"/>
          <w:sz w:val="22"/>
          <w:szCs w:val="22"/>
        </w:rPr>
        <w:t>gs</w:t>
      </w:r>
      <w:r w:rsidRPr="008A7060">
        <w:rPr>
          <w:rFonts w:ascii="Arial" w:hAnsi="Arial" w:cs="Arial"/>
          <w:sz w:val="22"/>
          <w:szCs w:val="22"/>
        </w:rPr>
        <w:t>. 26</w:t>
      </w:r>
      <w:r w:rsidR="009352CC" w:rsidRPr="008A7060">
        <w:rPr>
          <w:rFonts w:ascii="Arial" w:hAnsi="Arial" w:cs="Arial"/>
          <w:sz w:val="22"/>
          <w:szCs w:val="22"/>
        </w:rPr>
        <w:t>.03.</w:t>
      </w:r>
      <w:r w:rsidRPr="008A7060">
        <w:rPr>
          <w:rFonts w:ascii="Arial" w:hAnsi="Arial" w:cs="Arial"/>
          <w:sz w:val="22"/>
          <w:szCs w:val="22"/>
        </w:rPr>
        <w:t>2010</w:t>
      </w:r>
      <w:r w:rsidR="009352CC" w:rsidRPr="008A7060">
        <w:rPr>
          <w:rFonts w:ascii="Arial" w:hAnsi="Arial" w:cs="Arial"/>
          <w:sz w:val="22"/>
          <w:szCs w:val="22"/>
        </w:rPr>
        <w:t>,</w:t>
      </w:r>
      <w:r w:rsidRPr="008A7060">
        <w:rPr>
          <w:rFonts w:ascii="Arial" w:hAnsi="Arial" w:cs="Arial"/>
          <w:sz w:val="22"/>
          <w:szCs w:val="22"/>
        </w:rPr>
        <w:t xml:space="preserve"> </w:t>
      </w:r>
      <w:r w:rsidR="009352CC" w:rsidRPr="008A7060">
        <w:rPr>
          <w:rFonts w:ascii="Arial" w:hAnsi="Arial" w:cs="Arial"/>
          <w:sz w:val="22"/>
          <w:szCs w:val="22"/>
        </w:rPr>
        <w:t>n</w:t>
      </w:r>
      <w:r w:rsidRPr="008A7060">
        <w:rPr>
          <w:rFonts w:ascii="Arial" w:hAnsi="Arial" w:cs="Arial"/>
          <w:sz w:val="22"/>
          <w:szCs w:val="22"/>
        </w:rPr>
        <w:t>. 59 (</w:t>
      </w:r>
      <w:r w:rsidRPr="008A7060">
        <w:rPr>
          <w:rFonts w:ascii="Arial" w:hAnsi="Arial" w:cs="Arial"/>
          <w:i/>
          <w:sz w:val="22"/>
          <w:szCs w:val="22"/>
        </w:rPr>
        <w:t xml:space="preserve">segnare </w:t>
      </w:r>
      <w:r w:rsidR="009352CC" w:rsidRPr="008A7060">
        <w:rPr>
          <w:rFonts w:ascii="Arial" w:hAnsi="Arial" w:cs="Arial"/>
          <w:i/>
          <w:sz w:val="22"/>
          <w:szCs w:val="22"/>
        </w:rPr>
        <w:t xml:space="preserve">l’opzione che </w:t>
      </w:r>
      <w:r w:rsidRPr="008A7060">
        <w:rPr>
          <w:rFonts w:ascii="Arial" w:hAnsi="Arial" w:cs="Arial"/>
          <w:i/>
          <w:sz w:val="22"/>
          <w:szCs w:val="22"/>
        </w:rPr>
        <w:t>interessa</w:t>
      </w:r>
      <w:r w:rsidRPr="008A7060">
        <w:rPr>
          <w:rFonts w:ascii="Arial" w:hAnsi="Arial" w:cs="Arial"/>
          <w:sz w:val="22"/>
          <w:szCs w:val="22"/>
        </w:rPr>
        <w:t>);</w:t>
      </w:r>
    </w:p>
    <w:p w14:paraId="384BBAF3" w14:textId="77777777" w:rsidR="00696627" w:rsidRDefault="005A006E" w:rsidP="004B140A">
      <w:pPr>
        <w:pStyle w:val="Default"/>
        <w:tabs>
          <w:tab w:val="left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  <w:t xml:space="preserve">di essere </w:t>
      </w:r>
      <w:r w:rsidR="000C254D">
        <w:rPr>
          <w:rFonts w:ascii="Arial" w:hAnsi="Arial" w:cs="Arial"/>
          <w:sz w:val="22"/>
          <w:szCs w:val="22"/>
        </w:rPr>
        <w:t xml:space="preserve">stato </w:t>
      </w:r>
      <w:r w:rsidRPr="008A7060">
        <w:rPr>
          <w:rFonts w:ascii="Arial" w:hAnsi="Arial" w:cs="Arial"/>
          <w:sz w:val="22"/>
          <w:szCs w:val="22"/>
        </w:rPr>
        <w:t>iscritto al R.E.C. per la somministrazione di alimenti e bevande</w:t>
      </w:r>
      <w:r w:rsidR="000C254D">
        <w:rPr>
          <w:rFonts w:ascii="Arial" w:hAnsi="Arial" w:cs="Arial"/>
          <w:sz w:val="22"/>
          <w:szCs w:val="22"/>
        </w:rPr>
        <w:t xml:space="preserve"> o per il commercio – settore alimentare -</w:t>
      </w:r>
      <w:r w:rsidRPr="008A7060">
        <w:rPr>
          <w:rFonts w:ascii="Arial" w:hAnsi="Arial" w:cs="Arial"/>
          <w:sz w:val="22"/>
          <w:szCs w:val="22"/>
        </w:rPr>
        <w:t xml:space="preserve"> presso la C.C.I.A.A. di ……………………………………. con il n. …………………………………….;</w:t>
      </w:r>
    </w:p>
    <w:p w14:paraId="4C4FC39C" w14:textId="77777777" w:rsidR="00696627" w:rsidRDefault="005A006E" w:rsidP="004B140A">
      <w:pPr>
        <w:pStyle w:val="Default"/>
        <w:tabs>
          <w:tab w:val="left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</w:r>
      <w:r w:rsidR="000C254D" w:rsidRPr="00877669">
        <w:rPr>
          <w:rFonts w:ascii="Arial" w:hAnsi="Arial" w:cs="Arial"/>
          <w:sz w:val="22"/>
          <w:szCs w:val="22"/>
        </w:rPr>
        <w:t xml:space="preserve">aver frequentato con esito positivo un corso professionale per il commercio, la preparazione o la somministrazione degli alimenti, istituito o riconosciuto dalle Regioni o dalle province autonome di Trento e di Bolzano nome dell’Istituto ____________________________________ sede _____________________________ oggetto del corso ____________________________________ anno di conclusione _________ </w:t>
      </w:r>
      <w:r w:rsidR="000C254D">
        <w:rPr>
          <w:rFonts w:ascii="Arial" w:hAnsi="Arial" w:cs="Arial"/>
          <w:sz w:val="22"/>
          <w:szCs w:val="22"/>
        </w:rPr>
        <w:t xml:space="preserve">; </w:t>
      </w:r>
    </w:p>
    <w:p w14:paraId="2B100E84" w14:textId="77777777" w:rsidR="005A006E" w:rsidRPr="008A7060" w:rsidRDefault="005A006E" w:rsidP="004B140A">
      <w:pPr>
        <w:pStyle w:val="Default"/>
        <w:tabs>
          <w:tab w:val="left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  <w:t xml:space="preserve">di aver prestato servizio, per almeno due anni anche non continuativi negli ultimi cinque, o se trattasi di servizio stagionale, per periodi di almeno tre mesi continuativi, fino al raggiungimento dei due anni negli ultimi cinque, presso imprese esercenti attività nel settore alimentare o nel settore della somministrazione di alimenti e bevande nel seguente modo: </w:t>
      </w:r>
    </w:p>
    <w:p w14:paraId="2209A570" w14:textId="77777777" w:rsidR="005A006E" w:rsidRPr="008A7060" w:rsidRDefault="009352CC" w:rsidP="004B140A">
      <w:pPr>
        <w:pStyle w:val="Default"/>
        <w:spacing w:after="120"/>
        <w:ind w:left="1440" w:hanging="5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="00696627" w:rsidRPr="00696627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</w:r>
      <w:r w:rsidR="005A006E" w:rsidRPr="008A7060">
        <w:rPr>
          <w:rFonts w:ascii="Arial" w:hAnsi="Arial" w:cs="Arial"/>
          <w:sz w:val="22"/>
          <w:szCs w:val="22"/>
        </w:rPr>
        <w:t>in qualità di titolare di impresa (titolare ditta individuale/legale rappresentante società):</w:t>
      </w:r>
    </w:p>
    <w:p w14:paraId="671C781A" w14:textId="77777777" w:rsidR="005A006E" w:rsidRPr="008A7060" w:rsidRDefault="005A006E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Denominazione ditta: ….……………………………………………………………………</w:t>
      </w:r>
    </w:p>
    <w:p w14:paraId="4A38630C" w14:textId="77777777" w:rsidR="005A006E" w:rsidRPr="008A7060" w:rsidRDefault="005A006E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Insegna pubblico esercizio: …...……………………………………………………………</w:t>
      </w:r>
    </w:p>
    <w:p w14:paraId="703CA8E2" w14:textId="77777777" w:rsidR="005A006E" w:rsidRPr="008A7060" w:rsidRDefault="005A006E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Ubicazione: …………………………………………………………………………………..</w:t>
      </w:r>
    </w:p>
    <w:p w14:paraId="6227EB06" w14:textId="77777777" w:rsidR="005A006E" w:rsidRPr="008A7060" w:rsidRDefault="005A006E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eriodo dal …………………………….……… al ………………………………………….</w:t>
      </w:r>
    </w:p>
    <w:p w14:paraId="30702803" w14:textId="77777777" w:rsidR="005A006E" w:rsidRPr="00696627" w:rsidRDefault="005A006E" w:rsidP="004B140A">
      <w:pPr>
        <w:pStyle w:val="Default"/>
        <w:spacing w:after="120"/>
        <w:jc w:val="both"/>
        <w:rPr>
          <w:rFonts w:ascii="Arial" w:hAnsi="Arial" w:cs="Arial"/>
          <w:sz w:val="10"/>
          <w:szCs w:val="10"/>
        </w:rPr>
      </w:pPr>
    </w:p>
    <w:p w14:paraId="59BBC4F8" w14:textId="77777777" w:rsidR="005A006E" w:rsidRPr="008A7060" w:rsidRDefault="005A006E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Denominazione ditta: ….……………………………………………………………………</w:t>
      </w:r>
    </w:p>
    <w:p w14:paraId="13803BAF" w14:textId="77777777" w:rsidR="005A006E" w:rsidRPr="008A7060" w:rsidRDefault="005A006E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Insegna pubblico esercizio: …...……………………………………………………………</w:t>
      </w:r>
    </w:p>
    <w:p w14:paraId="397E5708" w14:textId="77777777" w:rsidR="005A006E" w:rsidRPr="008A7060" w:rsidRDefault="005A006E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Ubicazione: …………………………………………………………………………………..</w:t>
      </w:r>
    </w:p>
    <w:p w14:paraId="3EDD990F" w14:textId="77777777" w:rsidR="005A006E" w:rsidRPr="008A7060" w:rsidRDefault="005A006E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eriodo dal …………………………….……… al ………………………………………….</w:t>
      </w:r>
    </w:p>
    <w:p w14:paraId="5645B568" w14:textId="77777777" w:rsidR="005A006E" w:rsidRPr="00696627" w:rsidRDefault="005A006E" w:rsidP="004B140A">
      <w:pPr>
        <w:pStyle w:val="Default"/>
        <w:spacing w:after="120"/>
        <w:jc w:val="both"/>
        <w:rPr>
          <w:rFonts w:ascii="Arial" w:hAnsi="Arial" w:cs="Arial"/>
          <w:sz w:val="10"/>
          <w:szCs w:val="10"/>
        </w:rPr>
      </w:pPr>
    </w:p>
    <w:p w14:paraId="4B4D3245" w14:textId="77777777" w:rsidR="005A006E" w:rsidRPr="008A7060" w:rsidRDefault="005A006E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Denominazione ditta: ….……………………………………………………………………</w:t>
      </w:r>
    </w:p>
    <w:p w14:paraId="6B8E5296" w14:textId="77777777" w:rsidR="005A006E" w:rsidRPr="008A7060" w:rsidRDefault="005A006E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Insegna pubblico esercizio: …...……………………………………………………………</w:t>
      </w:r>
    </w:p>
    <w:p w14:paraId="4E03364F" w14:textId="77777777" w:rsidR="005A006E" w:rsidRPr="008A7060" w:rsidRDefault="005A006E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Ubicazione: …………………………………………………………………………………..</w:t>
      </w:r>
    </w:p>
    <w:p w14:paraId="6C474B3D" w14:textId="77777777" w:rsidR="005A006E" w:rsidRPr="008A7060" w:rsidRDefault="005A006E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eriodo dal …………………………….……… al ………………………………………….</w:t>
      </w:r>
    </w:p>
    <w:p w14:paraId="061E5B80" w14:textId="77777777" w:rsidR="005A006E" w:rsidRPr="00696627" w:rsidRDefault="005A006E" w:rsidP="004B140A">
      <w:pPr>
        <w:pStyle w:val="Default"/>
        <w:spacing w:after="120"/>
        <w:jc w:val="both"/>
        <w:rPr>
          <w:rFonts w:ascii="Arial" w:hAnsi="Arial" w:cs="Arial"/>
          <w:sz w:val="10"/>
          <w:szCs w:val="10"/>
        </w:rPr>
      </w:pPr>
    </w:p>
    <w:p w14:paraId="55A8E62F" w14:textId="77777777" w:rsidR="005A006E" w:rsidRPr="008A7060" w:rsidRDefault="005A006E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Denominazione ditta: ….……………………………………………………………………</w:t>
      </w:r>
    </w:p>
    <w:p w14:paraId="4B938B1D" w14:textId="77777777" w:rsidR="005A006E" w:rsidRPr="008A7060" w:rsidRDefault="005A006E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Insegna pubblico esercizio: …...……………………………………………………………</w:t>
      </w:r>
    </w:p>
    <w:p w14:paraId="764CC2E8" w14:textId="77777777" w:rsidR="005A006E" w:rsidRPr="008A7060" w:rsidRDefault="005A006E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Ubicazione: …………………………………………………………………………………..</w:t>
      </w:r>
    </w:p>
    <w:p w14:paraId="79DE2348" w14:textId="77777777" w:rsidR="005A006E" w:rsidRPr="008A7060" w:rsidRDefault="005A006E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eriodo dal …………………………….……… al ………………………………………….</w:t>
      </w:r>
    </w:p>
    <w:p w14:paraId="59FC7BAA" w14:textId="77777777" w:rsidR="005A006E" w:rsidRPr="00696627" w:rsidRDefault="005A006E" w:rsidP="004B140A">
      <w:pPr>
        <w:pStyle w:val="Default"/>
        <w:spacing w:after="120"/>
        <w:jc w:val="both"/>
        <w:rPr>
          <w:rFonts w:ascii="Arial" w:hAnsi="Arial" w:cs="Arial"/>
          <w:sz w:val="10"/>
          <w:szCs w:val="10"/>
        </w:rPr>
      </w:pPr>
    </w:p>
    <w:p w14:paraId="462101FF" w14:textId="77777777" w:rsidR="005A006E" w:rsidRPr="008A7060" w:rsidRDefault="009352CC" w:rsidP="004B140A">
      <w:pPr>
        <w:pStyle w:val="Default"/>
        <w:spacing w:after="120"/>
        <w:ind w:left="1440" w:hanging="5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</w:r>
      <w:r w:rsidR="005A006E" w:rsidRPr="008A7060">
        <w:rPr>
          <w:rFonts w:ascii="Arial" w:hAnsi="Arial" w:cs="Arial"/>
          <w:sz w:val="22"/>
          <w:szCs w:val="22"/>
        </w:rPr>
        <w:t>in qualità di dipendente qualificato</w:t>
      </w:r>
      <w:r w:rsidR="000C254D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="005A006E" w:rsidRPr="008A7060">
        <w:rPr>
          <w:rFonts w:ascii="Arial" w:hAnsi="Arial" w:cs="Arial"/>
          <w:sz w:val="22"/>
          <w:szCs w:val="22"/>
        </w:rPr>
        <w:t xml:space="preserve"> con iscrizione INPS n. ……………., addetto a:</w:t>
      </w:r>
    </w:p>
    <w:p w14:paraId="7B567A49" w14:textId="77777777" w:rsidR="005A006E" w:rsidRPr="008A7060" w:rsidRDefault="005A006E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  <w:t>somministrazione</w:t>
      </w:r>
    </w:p>
    <w:p w14:paraId="3F9E3CE1" w14:textId="77777777" w:rsidR="005A006E" w:rsidRPr="008A7060" w:rsidRDefault="005A006E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  <w:t>produzione</w:t>
      </w:r>
    </w:p>
    <w:p w14:paraId="34924F0B" w14:textId="77777777" w:rsidR="005A006E" w:rsidRPr="008A7060" w:rsidRDefault="005A006E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  <w:t>all'amministrazione</w:t>
      </w:r>
    </w:p>
    <w:p w14:paraId="6BEF2186" w14:textId="77777777" w:rsidR="005A006E" w:rsidRPr="00696627" w:rsidRDefault="005A006E" w:rsidP="004B140A">
      <w:pPr>
        <w:pStyle w:val="Default"/>
        <w:spacing w:after="120"/>
        <w:jc w:val="both"/>
        <w:rPr>
          <w:rFonts w:ascii="Arial" w:hAnsi="Arial" w:cs="Arial"/>
          <w:sz w:val="10"/>
          <w:szCs w:val="10"/>
        </w:rPr>
      </w:pPr>
    </w:p>
    <w:p w14:paraId="4FE60B4A" w14:textId="77777777" w:rsidR="005A006E" w:rsidRPr="008A7060" w:rsidRDefault="005A006E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Denominazione ditta: ….……………………………………………………………………</w:t>
      </w:r>
    </w:p>
    <w:p w14:paraId="474BE83B" w14:textId="77777777" w:rsidR="005A006E" w:rsidRPr="008A7060" w:rsidRDefault="005A006E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resso pubblico esercizio (insegna ed ubicazione): …...………………………………..</w:t>
      </w:r>
    </w:p>
    <w:p w14:paraId="4618EAD0" w14:textId="77777777" w:rsidR="005A006E" w:rsidRPr="008A7060" w:rsidRDefault="005A006E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4F4FD10" w14:textId="77777777" w:rsidR="005A006E" w:rsidRPr="008A7060" w:rsidRDefault="005A006E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eriodo dal …………………………….……… al ………………………………………….</w:t>
      </w:r>
    </w:p>
    <w:p w14:paraId="059D1DF1" w14:textId="77777777" w:rsidR="005A006E" w:rsidRPr="008A7060" w:rsidRDefault="005A006E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Qualifica: ………………..……………………………………………………………………</w:t>
      </w:r>
    </w:p>
    <w:p w14:paraId="779252D5" w14:textId="77777777" w:rsidR="005A006E" w:rsidRPr="008A7060" w:rsidRDefault="005A006E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Livello: …….……………..……………………………………………………………………</w:t>
      </w:r>
    </w:p>
    <w:p w14:paraId="43809CA1" w14:textId="77777777" w:rsidR="005A006E" w:rsidRPr="00696627" w:rsidRDefault="005A006E" w:rsidP="004B140A">
      <w:pPr>
        <w:pStyle w:val="Default"/>
        <w:spacing w:after="120"/>
        <w:jc w:val="both"/>
        <w:rPr>
          <w:rFonts w:ascii="Arial" w:hAnsi="Arial" w:cs="Arial"/>
          <w:sz w:val="10"/>
          <w:szCs w:val="10"/>
        </w:rPr>
      </w:pPr>
    </w:p>
    <w:p w14:paraId="3805B204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Denominazione ditta: ….……………………………………………………………………</w:t>
      </w:r>
    </w:p>
    <w:p w14:paraId="4D8B2203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resso pubblico esercizio (insegna ed ubicazione): …...………………………………..</w:t>
      </w:r>
    </w:p>
    <w:p w14:paraId="6DA4AFC5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1F7FADF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eriodo dal …………………………….……… al ………………………………………….</w:t>
      </w:r>
    </w:p>
    <w:p w14:paraId="016022D8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Qualifica: ………………..……………………………………………………………………</w:t>
      </w:r>
    </w:p>
    <w:p w14:paraId="6025662C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Livello: …….……………..……………………………………………………………………</w:t>
      </w:r>
    </w:p>
    <w:p w14:paraId="15CD9E8C" w14:textId="77777777" w:rsidR="00B74EFC" w:rsidRPr="00696627" w:rsidRDefault="00B74EFC" w:rsidP="004B140A">
      <w:pPr>
        <w:pStyle w:val="Default"/>
        <w:spacing w:after="120"/>
        <w:jc w:val="both"/>
        <w:rPr>
          <w:rFonts w:ascii="Arial" w:hAnsi="Arial" w:cs="Arial"/>
          <w:sz w:val="10"/>
          <w:szCs w:val="10"/>
        </w:rPr>
      </w:pPr>
    </w:p>
    <w:p w14:paraId="0C4829C5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Denominazione ditta: ….……………………………………………………………………</w:t>
      </w:r>
    </w:p>
    <w:p w14:paraId="477713ED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resso pubblico esercizio (insegna ed ubicazione): …...………………………………..</w:t>
      </w:r>
    </w:p>
    <w:p w14:paraId="3E444F21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5D9C6B45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eriodo dal …………………………….……… al ………………………………………….</w:t>
      </w:r>
    </w:p>
    <w:p w14:paraId="54CC1E71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Qualifica: ………………..……………………………………………………………………</w:t>
      </w:r>
    </w:p>
    <w:p w14:paraId="35B8AFDD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Livello: …….……………..……………………………………………………………………</w:t>
      </w:r>
    </w:p>
    <w:p w14:paraId="093F90D3" w14:textId="77777777" w:rsidR="00B74EFC" w:rsidRPr="00696627" w:rsidRDefault="00B74EFC" w:rsidP="004B140A">
      <w:pPr>
        <w:pStyle w:val="Default"/>
        <w:spacing w:after="120"/>
        <w:jc w:val="both"/>
        <w:rPr>
          <w:rFonts w:ascii="Arial" w:hAnsi="Arial" w:cs="Arial"/>
          <w:sz w:val="10"/>
          <w:szCs w:val="10"/>
        </w:rPr>
      </w:pPr>
    </w:p>
    <w:p w14:paraId="66A39277" w14:textId="77777777" w:rsidR="00B74EFC" w:rsidRPr="008A7060" w:rsidRDefault="009352CC" w:rsidP="004B140A">
      <w:pPr>
        <w:pStyle w:val="Default"/>
        <w:spacing w:after="120"/>
        <w:ind w:left="1440" w:hanging="5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</w:r>
      <w:r w:rsidR="00B74EFC" w:rsidRPr="008A7060">
        <w:rPr>
          <w:rFonts w:ascii="Arial" w:hAnsi="Arial" w:cs="Arial"/>
          <w:sz w:val="22"/>
          <w:szCs w:val="22"/>
        </w:rPr>
        <w:t>in qualità di socio attivo, con iscrizione INPS n. ………………..…………., in quanto:</w:t>
      </w:r>
    </w:p>
    <w:p w14:paraId="2C36D8B1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  <w:t>socio della S.n.c.</w:t>
      </w:r>
    </w:p>
    <w:p w14:paraId="4F23C2A3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  <w:t>socio accomandatario della S.a.s.</w:t>
      </w:r>
    </w:p>
    <w:p w14:paraId="29EEB3DE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  <w:t>legale rappresentante di S.p.A. o S.r.l.</w:t>
      </w:r>
    </w:p>
    <w:p w14:paraId="45771E85" w14:textId="77777777" w:rsidR="00B74EFC" w:rsidRPr="008A7060" w:rsidRDefault="00B74EFC" w:rsidP="004B140A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05DAAA1D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Denominazione ditta: ….……………………………………………………………………</w:t>
      </w:r>
    </w:p>
    <w:p w14:paraId="30BCCD30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resso pubblico esercizio (insegna ed ubicazione): …...………………………………..</w:t>
      </w:r>
    </w:p>
    <w:p w14:paraId="56187C2F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460F770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eriodo dal …………………………….……… al ………………………………………….</w:t>
      </w:r>
    </w:p>
    <w:p w14:paraId="1701276E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Qualifica: ………………..……………………………………………………………………</w:t>
      </w:r>
    </w:p>
    <w:p w14:paraId="22527317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N. Iscrizione INPS: ……..……………………………………………………………………</w:t>
      </w:r>
    </w:p>
    <w:p w14:paraId="501601CF" w14:textId="77777777" w:rsidR="00B74EFC" w:rsidRPr="008A7060" w:rsidRDefault="00B74EFC" w:rsidP="004B140A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775054D6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Denominazione ditta: ….……………………………………………………………………</w:t>
      </w:r>
    </w:p>
    <w:p w14:paraId="5FD3927F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resso pubblico esercizio (insegna ed ubicazione): …...………………………………..</w:t>
      </w:r>
    </w:p>
    <w:p w14:paraId="52A7FC9C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192CAC9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eriodo dal …………………………….……… al ………………………………………….</w:t>
      </w:r>
    </w:p>
    <w:p w14:paraId="477A39E4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Qualifica: ………………..……………………………………………………………………</w:t>
      </w:r>
    </w:p>
    <w:p w14:paraId="370BB47F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N. Iscrizione INPS: ……..……………………………………………………………………</w:t>
      </w:r>
    </w:p>
    <w:p w14:paraId="57184FB7" w14:textId="77777777" w:rsidR="00B74EFC" w:rsidRPr="008A7060" w:rsidRDefault="00B74EFC" w:rsidP="004B140A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5AB708AE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Denominazione ditta: ….……………………………………………………………………</w:t>
      </w:r>
    </w:p>
    <w:p w14:paraId="3AD4D5F3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resso pubblico esercizio (insegna ed ubicazione): …...………………………………..</w:t>
      </w:r>
    </w:p>
    <w:p w14:paraId="1220A3D9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93A63C6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eriodo dal …………………………….……… al ………………………………………….</w:t>
      </w:r>
    </w:p>
    <w:p w14:paraId="20124F4A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Qualifica: ………………..……………………………………………………………………</w:t>
      </w:r>
    </w:p>
    <w:p w14:paraId="797891BC" w14:textId="77777777" w:rsidR="00B74EFC" w:rsidRPr="008A7060" w:rsidRDefault="00B74EFC" w:rsidP="004B140A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N. Iscrizione INPS: ……..……………………………………………………………………</w:t>
      </w:r>
    </w:p>
    <w:p w14:paraId="217BE0EB" w14:textId="77777777" w:rsidR="009352CC" w:rsidRPr="008A7060" w:rsidRDefault="009352CC" w:rsidP="004B140A">
      <w:pPr>
        <w:pStyle w:val="Default"/>
        <w:spacing w:after="120"/>
        <w:rPr>
          <w:rFonts w:ascii="Arial" w:hAnsi="Arial" w:cs="Arial"/>
          <w:sz w:val="22"/>
          <w:szCs w:val="22"/>
        </w:rPr>
      </w:pPr>
    </w:p>
    <w:p w14:paraId="28706885" w14:textId="77777777" w:rsidR="009352CC" w:rsidRDefault="009352CC" w:rsidP="004B140A">
      <w:pPr>
        <w:pStyle w:val="Default"/>
        <w:spacing w:after="120"/>
        <w:ind w:left="1440" w:hanging="5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bookmarkEnd w:id="0"/>
      <w:r w:rsidRPr="008A7060">
        <w:rPr>
          <w:rFonts w:ascii="Arial" w:hAnsi="Arial" w:cs="Arial"/>
          <w:sz w:val="22"/>
          <w:szCs w:val="22"/>
        </w:rPr>
        <w:tab/>
        <w:t>di aver conseguito un diploma di scuola secondaria superiore o di laurea anche triennale o di altra scuola ad indirizzo professionale almeno triennale, purché nel corso di studi siano previste materie attinenti al commercio, alla preparazione o alla somministrazione degli alimenti presso:(indicare tipo e denominazione dell'Istituto professionale/Scuola Superiore o dell'Università: ……………………………….……… ………………………………………………………………………………………………… sede ………………………………………………………………………………………... in data ………………………………………………………………………………………;</w:t>
      </w:r>
    </w:p>
    <w:p w14:paraId="7B66854A" w14:textId="77777777" w:rsidR="005D4EBF" w:rsidRDefault="005D4EBF" w:rsidP="005D4EBF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</w:p>
    <w:p w14:paraId="271452F5" w14:textId="77777777" w:rsidR="005D4EBF" w:rsidRDefault="005D4EBF" w:rsidP="005D4EBF">
      <w:pPr>
        <w:pStyle w:val="Default"/>
        <w:spacing w:after="120"/>
        <w:ind w:left="1560" w:hanging="709"/>
        <w:jc w:val="both"/>
        <w:rPr>
          <w:rFonts w:ascii="Arial" w:hAnsi="Arial" w:cs="Arial"/>
          <w:sz w:val="22"/>
          <w:szCs w:val="22"/>
        </w:rPr>
      </w:pPr>
      <w:r w:rsidRPr="00836CFD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36CFD">
        <w:rPr>
          <w:rFonts w:ascii="Arial" w:hAnsi="Arial" w:cs="Arial"/>
          <w:sz w:val="22"/>
          <w:szCs w:val="22"/>
        </w:rPr>
        <w:instrText xml:space="preserve"> FORMCHECKBOX </w:instrText>
      </w:r>
      <w:r w:rsidRPr="00836CFD">
        <w:rPr>
          <w:rFonts w:ascii="Arial" w:hAnsi="Arial" w:cs="Arial"/>
          <w:sz w:val="22"/>
          <w:szCs w:val="22"/>
        </w:rPr>
      </w:r>
      <w:r w:rsidRPr="00836CFD">
        <w:rPr>
          <w:rFonts w:ascii="Arial" w:hAnsi="Arial" w:cs="Arial"/>
          <w:sz w:val="22"/>
          <w:szCs w:val="22"/>
        </w:rPr>
        <w:fldChar w:fldCharType="end"/>
      </w:r>
      <w:r w:rsidRPr="00836CFD">
        <w:rPr>
          <w:rFonts w:ascii="Arial" w:hAnsi="Arial" w:cs="Arial"/>
          <w:sz w:val="22"/>
          <w:szCs w:val="22"/>
        </w:rPr>
        <w:tab/>
        <w:t>di aver frequentato con esito positivo il corso professionale per il commercio settore alimentare, la preparazione o la somministrazione degli alimenti, che abilitava all’iscrizione al Registro degli esercenti il commercio presso…………………………………….  anno di conclusione……………….</w:t>
      </w:r>
    </w:p>
    <w:p w14:paraId="51BF4A35" w14:textId="77777777" w:rsidR="004B140A" w:rsidRPr="008A7060" w:rsidRDefault="004B140A" w:rsidP="004B140A">
      <w:pPr>
        <w:pStyle w:val="Default"/>
        <w:spacing w:after="120"/>
        <w:ind w:left="1440" w:hanging="540"/>
        <w:jc w:val="both"/>
        <w:rPr>
          <w:rFonts w:ascii="Arial" w:hAnsi="Arial" w:cs="Arial"/>
          <w:sz w:val="22"/>
          <w:szCs w:val="22"/>
        </w:rPr>
      </w:pPr>
    </w:p>
    <w:p w14:paraId="328EBEDA" w14:textId="77777777" w:rsidR="009352CC" w:rsidRDefault="009352CC" w:rsidP="004B140A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di essere in possesso dei requisiti di onorabilità di cui all'articolo 71, commi 1,</w:t>
      </w:r>
      <w:r w:rsidR="00267A14">
        <w:rPr>
          <w:rFonts w:ascii="Arial" w:hAnsi="Arial" w:cs="Arial"/>
          <w:sz w:val="22"/>
          <w:szCs w:val="22"/>
        </w:rPr>
        <w:t xml:space="preserve"> </w:t>
      </w:r>
      <w:r w:rsidRPr="008A7060">
        <w:rPr>
          <w:rFonts w:ascii="Arial" w:hAnsi="Arial" w:cs="Arial"/>
          <w:sz w:val="22"/>
          <w:szCs w:val="22"/>
        </w:rPr>
        <w:t>2</w:t>
      </w:r>
      <w:r w:rsidR="00267A14">
        <w:rPr>
          <w:rFonts w:ascii="Arial" w:hAnsi="Arial" w:cs="Arial"/>
          <w:sz w:val="22"/>
          <w:szCs w:val="22"/>
        </w:rPr>
        <w:t xml:space="preserve"> </w:t>
      </w:r>
      <w:r w:rsidRPr="008A7060">
        <w:rPr>
          <w:rFonts w:ascii="Arial" w:hAnsi="Arial" w:cs="Arial"/>
          <w:sz w:val="22"/>
          <w:szCs w:val="22"/>
        </w:rPr>
        <w:t>, del D.Lgs. 26.03.2010, n. 59;</w:t>
      </w:r>
    </w:p>
    <w:p w14:paraId="293C84BE" w14:textId="77777777" w:rsidR="009352CC" w:rsidRDefault="009352CC" w:rsidP="004B140A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di essere esente dalle cause ostative al rilascio dell</w:t>
      </w:r>
      <w:r w:rsidR="00AB7A95">
        <w:rPr>
          <w:rFonts w:ascii="Arial" w:hAnsi="Arial" w:cs="Arial"/>
          <w:sz w:val="22"/>
          <w:szCs w:val="22"/>
        </w:rPr>
        <w:t xml:space="preserve">e </w:t>
      </w:r>
      <w:r w:rsidRPr="008A7060">
        <w:rPr>
          <w:rFonts w:ascii="Arial" w:hAnsi="Arial" w:cs="Arial"/>
          <w:sz w:val="22"/>
          <w:szCs w:val="22"/>
        </w:rPr>
        <w:t>autorizzazioni di pubblico esercizio previste dall'articolo 11 del T.U. Leggi P.S, approvato con R.D. n. 773/1931;</w:t>
      </w:r>
    </w:p>
    <w:p w14:paraId="11BD34CF" w14:textId="77777777" w:rsidR="009352CC" w:rsidRDefault="009352CC" w:rsidP="004B140A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che nei propri confronti non sussistono le cause di divieto di decadenza o di sospensione di cui all'articolo 67 del D.Lgs. 159/2011 Codice delle Leggi antimafia e delle misure di prevenzione;</w:t>
      </w:r>
    </w:p>
    <w:p w14:paraId="229F9D20" w14:textId="77777777" w:rsidR="00696627" w:rsidRDefault="00696627" w:rsidP="004B140A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>condurre direttamente in qualità di titolare o preposto altri pubblici esercizi:</w:t>
      </w:r>
    </w:p>
    <w:p w14:paraId="605BA9BE" w14:textId="77777777" w:rsidR="00771993" w:rsidRPr="00696627" w:rsidRDefault="00771993" w:rsidP="004B140A">
      <w:pPr>
        <w:pStyle w:val="Default"/>
        <w:tabs>
          <w:tab w:val="left" w:pos="720"/>
        </w:tabs>
        <w:spacing w:after="120"/>
        <w:ind w:left="720" w:hanging="36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</w:t>
      </w:r>
    </w:p>
    <w:p w14:paraId="378BC50D" w14:textId="77777777" w:rsidR="00696627" w:rsidRDefault="00696627" w:rsidP="004B140A">
      <w:pPr>
        <w:pStyle w:val="Default"/>
        <w:tabs>
          <w:tab w:val="left" w:pos="720"/>
        </w:tabs>
        <w:spacing w:after="120"/>
        <w:ind w:left="720" w:hanging="36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I</w:t>
      </w:r>
    </w:p>
    <w:p w14:paraId="08135433" w14:textId="77777777" w:rsidR="00696627" w:rsidRDefault="00696627" w:rsidP="004B140A">
      <w:pPr>
        <w:pStyle w:val="Default"/>
        <w:tabs>
          <w:tab w:val="left" w:pos="720"/>
        </w:tabs>
        <w:spacing w:after="12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dicare LUOGO ed INSEGNA: </w:t>
      </w:r>
      <w:r w:rsidRPr="008A7060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8A7060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6891DF26" w14:textId="77777777" w:rsidR="00696627" w:rsidRDefault="00696627" w:rsidP="004B140A">
      <w:pPr>
        <w:pStyle w:val="Default"/>
        <w:tabs>
          <w:tab w:val="left" w:pos="720"/>
        </w:tabs>
        <w:spacing w:after="12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</w:t>
      </w:r>
    </w:p>
    <w:p w14:paraId="3F2A9E9B" w14:textId="77777777" w:rsidR="00696627" w:rsidRPr="00ED0C21" w:rsidRDefault="00696627" w:rsidP="00ED0C21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96627">
        <w:rPr>
          <w:rFonts w:ascii="Arial" w:hAnsi="Arial" w:cs="Arial"/>
          <w:sz w:val="22"/>
          <w:szCs w:val="22"/>
        </w:rPr>
        <w:t xml:space="preserve">di aver preso visione dell'informativa </w:t>
      </w:r>
      <w:r w:rsidR="00ED0C21" w:rsidRPr="00ED0C21">
        <w:rPr>
          <w:rFonts w:ascii="Arial" w:hAnsi="Arial" w:cs="Arial"/>
          <w:sz w:val="22"/>
          <w:szCs w:val="22"/>
        </w:rPr>
        <w:t xml:space="preserve">ai sensi degli articoli 13 e 14 del Regolamento UE 2016/679 e dell’articolo </w:t>
      </w:r>
      <w:r w:rsidR="00ED0C21">
        <w:rPr>
          <w:rFonts w:ascii="Arial" w:hAnsi="Arial" w:cs="Arial"/>
          <w:sz w:val="22"/>
          <w:szCs w:val="22"/>
        </w:rPr>
        <w:t xml:space="preserve">13 del D.Lgs. n.196/2003 e s.m. </w:t>
      </w:r>
      <w:r w:rsidRPr="00ED0C21">
        <w:rPr>
          <w:rFonts w:ascii="Arial" w:hAnsi="Arial" w:cs="Arial"/>
          <w:sz w:val="22"/>
          <w:szCs w:val="22"/>
        </w:rPr>
        <w:t>e di autorizzare il trattamento dei dati personali riportati nella presente dichiarazione, esclusivamente ai fini del</w:t>
      </w:r>
      <w:r w:rsidR="00ED0C21">
        <w:rPr>
          <w:rFonts w:ascii="Arial" w:hAnsi="Arial" w:cs="Arial"/>
          <w:sz w:val="22"/>
          <w:szCs w:val="22"/>
        </w:rPr>
        <w:t>la procedura di gara in oggetto.</w:t>
      </w:r>
    </w:p>
    <w:p w14:paraId="61136611" w14:textId="77777777" w:rsidR="004E51B6" w:rsidRDefault="004E51B6" w:rsidP="004B140A">
      <w:pPr>
        <w:pStyle w:val="western"/>
        <w:spacing w:before="0" w:beforeAutospacing="0" w:after="120"/>
        <w:ind w:right="-1"/>
        <w:jc w:val="both"/>
        <w:rPr>
          <w:i/>
          <w:sz w:val="20"/>
          <w:szCs w:val="20"/>
        </w:rPr>
      </w:pPr>
    </w:p>
    <w:p w14:paraId="403F7823" w14:textId="77777777" w:rsidR="005A006E" w:rsidRPr="008E6E63" w:rsidRDefault="005A006E" w:rsidP="004B140A">
      <w:pPr>
        <w:pStyle w:val="western"/>
        <w:spacing w:before="0" w:beforeAutospacing="0" w:after="120"/>
        <w:ind w:right="-1"/>
        <w:jc w:val="both"/>
        <w:rPr>
          <w:i/>
          <w:sz w:val="20"/>
          <w:szCs w:val="20"/>
        </w:rPr>
      </w:pPr>
      <w:r w:rsidRPr="008E6E63">
        <w:rPr>
          <w:i/>
          <w:sz w:val="20"/>
          <w:szCs w:val="20"/>
        </w:rPr>
        <w:t>Il sottoscritto dichiara formalmente che le informazioni riportate sono veritiere e corrette e che il sottoscritto è consapevole che in caso di false dichiarazioni saranno applicabili le sanzioni penali previste dalla legge, ai sensi dell'art. 76 del D.P.R. 28.12.2000, n. 445.</w:t>
      </w:r>
    </w:p>
    <w:p w14:paraId="5DF0A803" w14:textId="77777777" w:rsidR="005A006E" w:rsidRPr="008E6E63" w:rsidRDefault="005A006E" w:rsidP="004B140A">
      <w:pPr>
        <w:pStyle w:val="western"/>
        <w:spacing w:before="0" w:beforeAutospacing="0" w:after="120"/>
        <w:ind w:right="-1"/>
        <w:jc w:val="both"/>
        <w:rPr>
          <w:i/>
          <w:sz w:val="20"/>
          <w:szCs w:val="20"/>
        </w:rPr>
      </w:pPr>
      <w:r w:rsidRPr="008E6E63">
        <w:rPr>
          <w:i/>
          <w:sz w:val="20"/>
          <w:szCs w:val="20"/>
        </w:rPr>
        <w:t>Il sottoscritto dichiara formalmente di essere in grado di produrre, su richiesta e senza indugio, i certificati e le altre forme di prove documentali del caso, salvo che l'amministrazione aggiudicatrice abbia la possibilità di acquisire direttamente la documentazione accedendo ad una banca dati che sia disponibile gratuitamente.</w:t>
      </w:r>
    </w:p>
    <w:p w14:paraId="746A5800" w14:textId="77777777" w:rsidR="004B140A" w:rsidRDefault="004B140A" w:rsidP="004B140A">
      <w:pPr>
        <w:pStyle w:val="western"/>
        <w:spacing w:before="0" w:beforeAutospacing="0" w:after="120"/>
        <w:rPr>
          <w:sz w:val="22"/>
          <w:szCs w:val="22"/>
        </w:rPr>
      </w:pPr>
    </w:p>
    <w:p w14:paraId="2EBEDAD5" w14:textId="77777777" w:rsidR="005A006E" w:rsidRPr="008A7060" w:rsidRDefault="005A006E" w:rsidP="004B140A">
      <w:pPr>
        <w:pStyle w:val="western"/>
        <w:spacing w:before="0" w:beforeAutospacing="0" w:after="120"/>
        <w:rPr>
          <w:sz w:val="22"/>
          <w:szCs w:val="22"/>
        </w:rPr>
      </w:pPr>
      <w:r w:rsidRPr="008A7060">
        <w:rPr>
          <w:sz w:val="22"/>
          <w:szCs w:val="22"/>
        </w:rPr>
        <w:t>Luogo e</w:t>
      </w:r>
      <w:r w:rsidRPr="008A7060">
        <w:rPr>
          <w:spacing w:val="-6"/>
          <w:sz w:val="22"/>
          <w:szCs w:val="22"/>
        </w:rPr>
        <w:t xml:space="preserve"> </w:t>
      </w:r>
      <w:r w:rsidRPr="008A7060">
        <w:rPr>
          <w:sz w:val="22"/>
          <w:szCs w:val="22"/>
        </w:rPr>
        <w:t>data,</w:t>
      </w:r>
      <w:r w:rsidRPr="008A7060">
        <w:rPr>
          <w:spacing w:val="-2"/>
          <w:sz w:val="22"/>
          <w:szCs w:val="22"/>
        </w:rPr>
        <w:t xml:space="preserve"> </w:t>
      </w:r>
      <w:r w:rsidRPr="008A7060">
        <w:rPr>
          <w:sz w:val="22"/>
          <w:szCs w:val="22"/>
        </w:rPr>
        <w:t>………………………………………</w:t>
      </w:r>
    </w:p>
    <w:p w14:paraId="6ADDE755" w14:textId="77777777" w:rsidR="00EA59A6" w:rsidRPr="00665F20" w:rsidRDefault="00EA59A6" w:rsidP="00EA59A6">
      <w:pPr>
        <w:pStyle w:val="western"/>
        <w:spacing w:before="0" w:beforeAutospacing="0" w:after="120"/>
        <w:ind w:left="7088"/>
        <w:rPr>
          <w:sz w:val="22"/>
          <w:szCs w:val="22"/>
          <w:lang w:val="en-US"/>
        </w:rPr>
      </w:pPr>
      <w:r w:rsidRPr="00665F20">
        <w:rPr>
          <w:sz w:val="22"/>
          <w:szCs w:val="22"/>
          <w:lang w:val="en-US"/>
        </w:rPr>
        <w:t>FIRMA</w:t>
      </w:r>
    </w:p>
    <w:p w14:paraId="5E008C6E" w14:textId="77777777" w:rsidR="00EA59A6" w:rsidRPr="00665F20" w:rsidRDefault="00EA59A6" w:rsidP="00EA59A6">
      <w:pPr>
        <w:pStyle w:val="western"/>
        <w:spacing w:before="0" w:beforeAutospacing="0" w:after="120"/>
        <w:ind w:left="637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.</w:t>
      </w:r>
      <w:r w:rsidRPr="00665F20">
        <w:rPr>
          <w:sz w:val="22"/>
          <w:szCs w:val="22"/>
          <w:lang w:val="en-US"/>
        </w:rPr>
        <w:t>……………………………..</w:t>
      </w:r>
    </w:p>
    <w:p w14:paraId="56184F2C" w14:textId="77777777" w:rsidR="00EA59A6" w:rsidRPr="00665F20" w:rsidRDefault="00EA59A6" w:rsidP="00EA59A6">
      <w:pPr>
        <w:spacing w:after="120"/>
        <w:rPr>
          <w:rFonts w:ascii="Arial" w:hAnsi="Arial" w:cs="Arial"/>
          <w:b/>
          <w:sz w:val="22"/>
          <w:szCs w:val="22"/>
        </w:rPr>
      </w:pPr>
    </w:p>
    <w:p w14:paraId="7DA22472" w14:textId="77777777" w:rsidR="00EA59A6" w:rsidRDefault="00EA59A6" w:rsidP="00EA59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05D24F8" w14:textId="77777777" w:rsidR="00AA1F2F" w:rsidRDefault="00AA1F2F" w:rsidP="00EA59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20602C2A" w14:textId="77777777" w:rsidR="00AA1F2F" w:rsidRDefault="00AA1F2F" w:rsidP="00EA59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248B1A94" w14:textId="77777777" w:rsidR="00AA1F2F" w:rsidRDefault="00AA1F2F" w:rsidP="00EA59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7877902" w14:textId="77777777" w:rsidR="00AA1F2F" w:rsidRDefault="00AA1F2F" w:rsidP="00EA59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33A0203" w14:textId="77777777" w:rsidR="00AA1F2F" w:rsidRDefault="00AA1F2F" w:rsidP="00EA59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36C2773" w14:textId="77777777" w:rsidR="00AA1F2F" w:rsidRDefault="00AA1F2F" w:rsidP="00EA59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7323215" w14:textId="77777777" w:rsidR="00AA1F2F" w:rsidRDefault="00AA1F2F" w:rsidP="00EA59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BB81829" w14:textId="77777777" w:rsidR="00AA1F2F" w:rsidRDefault="00AA1F2F" w:rsidP="00EA59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083B025" w14:textId="77777777" w:rsidR="00AA1F2F" w:rsidRDefault="00AA1F2F" w:rsidP="00EA59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7092759" w14:textId="77777777" w:rsidR="00AA1F2F" w:rsidRDefault="00AA1F2F" w:rsidP="00EA59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5376C1C" w14:textId="77777777" w:rsidR="00AA1F2F" w:rsidRDefault="00AA1F2F" w:rsidP="00EA59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A3B26E5" w14:textId="77777777" w:rsidR="00AA1F2F" w:rsidRDefault="00AA1F2F" w:rsidP="00EA59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A4FE5ED" w14:textId="77777777" w:rsidR="00AA1F2F" w:rsidRDefault="00AA1F2F" w:rsidP="00EA59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6347A8F" w14:textId="77777777" w:rsidR="00AA1F2F" w:rsidRDefault="00AA1F2F" w:rsidP="00EA59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264E820A" w14:textId="77777777" w:rsidR="00AA1F2F" w:rsidRDefault="00AA1F2F" w:rsidP="00EA59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2CDF750D" w14:textId="77777777" w:rsidR="00AA1F2F" w:rsidRDefault="00AA1F2F" w:rsidP="00EA59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39A4F23" w14:textId="77777777" w:rsidR="00AA1F2F" w:rsidRDefault="00AA1F2F" w:rsidP="00EA59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21DABC45" w14:textId="77777777" w:rsidR="00AA1F2F" w:rsidRDefault="00AA1F2F" w:rsidP="00EA59A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F7572A3" w14:textId="77777777" w:rsidR="005A006E" w:rsidRPr="008A7060" w:rsidRDefault="00EA59A6" w:rsidP="00AA1F2F">
      <w:pPr>
        <w:spacing w:after="120"/>
        <w:jc w:val="center"/>
        <w:rPr>
          <w:sz w:val="22"/>
          <w:szCs w:val="22"/>
        </w:rPr>
      </w:pPr>
      <w:r w:rsidRPr="00665F20">
        <w:rPr>
          <w:rFonts w:ascii="Arial" w:hAnsi="Arial" w:cs="Arial"/>
          <w:b/>
          <w:sz w:val="22"/>
          <w:szCs w:val="22"/>
        </w:rPr>
        <w:t>All. copia fotostatica di un documento di identità del/dei sottoscrittore/i in corso di validità.</w:t>
      </w:r>
    </w:p>
    <w:sectPr w:rsidR="005A006E" w:rsidRPr="008A7060" w:rsidSect="00C42855">
      <w:pgSz w:w="11906" w:h="16838" w:code="9"/>
      <w:pgMar w:top="1417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5E5BD" w14:textId="77777777" w:rsidR="00477709" w:rsidRDefault="00477709" w:rsidP="001724AB">
      <w:r>
        <w:separator/>
      </w:r>
    </w:p>
  </w:endnote>
  <w:endnote w:type="continuationSeparator" w:id="0">
    <w:p w14:paraId="13431808" w14:textId="77777777" w:rsidR="00477709" w:rsidRDefault="00477709" w:rsidP="0017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43C03" w14:textId="77777777" w:rsidR="00477709" w:rsidRDefault="00477709" w:rsidP="001724AB">
      <w:r>
        <w:separator/>
      </w:r>
    </w:p>
  </w:footnote>
  <w:footnote w:type="continuationSeparator" w:id="0">
    <w:p w14:paraId="196D5E8E" w14:textId="77777777" w:rsidR="00477709" w:rsidRDefault="00477709" w:rsidP="001724AB">
      <w:r>
        <w:continuationSeparator/>
      </w:r>
    </w:p>
  </w:footnote>
  <w:footnote w:id="1">
    <w:p w14:paraId="42A9D46B" w14:textId="77777777" w:rsidR="001724AB" w:rsidRDefault="001724AB" w:rsidP="004E51B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i sensi dell’art. 15 comma 1 del regolamento di esecuzione della L.P. 14 luglio 2010 n. 9 la nomina del preposto è sempre necessaria qualora il titolare dell’esercizio non provveda direttamente all’effettiva conduzione dello stesso; non è necessaria per la conduzione di massimo due esercizi situati nello stesso comune o in comuni confinanti.</w:t>
      </w:r>
    </w:p>
  </w:footnote>
  <w:footnote w:id="2">
    <w:p w14:paraId="0846D4F5" w14:textId="77777777" w:rsidR="000C254D" w:rsidRDefault="000C254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D49E8">
        <w:t>È</w:t>
      </w:r>
      <w:r w:rsidR="00E03C3A">
        <w:t xml:space="preserve"> necessario l’inquadramento almeno a partire dal quarto livello professionale del C.C.N.L. turismo e pubblici eserciz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47A63"/>
    <w:multiLevelType w:val="hybridMultilevel"/>
    <w:tmpl w:val="15B2922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86554"/>
    <w:multiLevelType w:val="hybridMultilevel"/>
    <w:tmpl w:val="253AAB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25734"/>
    <w:multiLevelType w:val="hybridMultilevel"/>
    <w:tmpl w:val="7F428C8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9906D47"/>
    <w:multiLevelType w:val="hybridMultilevel"/>
    <w:tmpl w:val="F02206B8"/>
    <w:lvl w:ilvl="0" w:tplc="FFFFFFFF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pStyle w:val="Preformattato"/>
      <w:lvlText w:val="%9."/>
      <w:lvlJc w:val="right"/>
      <w:pPr>
        <w:tabs>
          <w:tab w:val="num" w:pos="180"/>
        </w:tabs>
        <w:ind w:left="180" w:hanging="180"/>
      </w:pPr>
    </w:lvl>
  </w:abstractNum>
  <w:num w:numId="1" w16cid:durableId="1075783296">
    <w:abstractNumId w:val="3"/>
  </w:num>
  <w:num w:numId="2" w16cid:durableId="617107572">
    <w:abstractNumId w:val="0"/>
  </w:num>
  <w:num w:numId="3" w16cid:durableId="1079474913">
    <w:abstractNumId w:val="2"/>
  </w:num>
  <w:num w:numId="4" w16cid:durableId="1698506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1A"/>
    <w:rsid w:val="00025EA7"/>
    <w:rsid w:val="00075FE0"/>
    <w:rsid w:val="000C254D"/>
    <w:rsid w:val="001724AB"/>
    <w:rsid w:val="001B396C"/>
    <w:rsid w:val="00210CFC"/>
    <w:rsid w:val="0024394F"/>
    <w:rsid w:val="00267A14"/>
    <w:rsid w:val="00295CC2"/>
    <w:rsid w:val="002C068B"/>
    <w:rsid w:val="002E4F51"/>
    <w:rsid w:val="0031759C"/>
    <w:rsid w:val="00324CB6"/>
    <w:rsid w:val="00385133"/>
    <w:rsid w:val="0038772D"/>
    <w:rsid w:val="00394F73"/>
    <w:rsid w:val="003B6682"/>
    <w:rsid w:val="00430429"/>
    <w:rsid w:val="00463FFF"/>
    <w:rsid w:val="00477709"/>
    <w:rsid w:val="004B140A"/>
    <w:rsid w:val="004C6549"/>
    <w:rsid w:val="004E51B6"/>
    <w:rsid w:val="004E603D"/>
    <w:rsid w:val="00522908"/>
    <w:rsid w:val="005A006E"/>
    <w:rsid w:val="005D4EBF"/>
    <w:rsid w:val="005E5296"/>
    <w:rsid w:val="0060752E"/>
    <w:rsid w:val="006229C5"/>
    <w:rsid w:val="00643569"/>
    <w:rsid w:val="006504F1"/>
    <w:rsid w:val="00696627"/>
    <w:rsid w:val="006F75E7"/>
    <w:rsid w:val="00713209"/>
    <w:rsid w:val="00771993"/>
    <w:rsid w:val="00775BA8"/>
    <w:rsid w:val="007D7D1A"/>
    <w:rsid w:val="00823D97"/>
    <w:rsid w:val="008263BA"/>
    <w:rsid w:val="00836CFD"/>
    <w:rsid w:val="00854A1A"/>
    <w:rsid w:val="00892E20"/>
    <w:rsid w:val="008A7060"/>
    <w:rsid w:val="008E6E63"/>
    <w:rsid w:val="008F4901"/>
    <w:rsid w:val="009352CC"/>
    <w:rsid w:val="0096787B"/>
    <w:rsid w:val="0099783D"/>
    <w:rsid w:val="009D06EE"/>
    <w:rsid w:val="009D394C"/>
    <w:rsid w:val="00A079D7"/>
    <w:rsid w:val="00A1555E"/>
    <w:rsid w:val="00A93168"/>
    <w:rsid w:val="00AA1F2F"/>
    <w:rsid w:val="00AB7A95"/>
    <w:rsid w:val="00B548A0"/>
    <w:rsid w:val="00B74EFC"/>
    <w:rsid w:val="00C05DE4"/>
    <w:rsid w:val="00C1376B"/>
    <w:rsid w:val="00C152C0"/>
    <w:rsid w:val="00C42855"/>
    <w:rsid w:val="00C659B8"/>
    <w:rsid w:val="00C7287F"/>
    <w:rsid w:val="00C732F5"/>
    <w:rsid w:val="00CF0291"/>
    <w:rsid w:val="00D06BA9"/>
    <w:rsid w:val="00D251A3"/>
    <w:rsid w:val="00D367B2"/>
    <w:rsid w:val="00D50E98"/>
    <w:rsid w:val="00D61036"/>
    <w:rsid w:val="00DE09CE"/>
    <w:rsid w:val="00DE535E"/>
    <w:rsid w:val="00E03C3A"/>
    <w:rsid w:val="00E100D3"/>
    <w:rsid w:val="00E17846"/>
    <w:rsid w:val="00E24BFB"/>
    <w:rsid w:val="00E75347"/>
    <w:rsid w:val="00E76614"/>
    <w:rsid w:val="00E91BB6"/>
    <w:rsid w:val="00EA59A6"/>
    <w:rsid w:val="00EB382E"/>
    <w:rsid w:val="00ED0C21"/>
    <w:rsid w:val="00ED49E8"/>
    <w:rsid w:val="00EE728F"/>
    <w:rsid w:val="00F003F1"/>
    <w:rsid w:val="00F100B6"/>
    <w:rsid w:val="00F5475A"/>
    <w:rsid w:val="00F81DAD"/>
    <w:rsid w:val="00F83C28"/>
    <w:rsid w:val="00FA6D79"/>
    <w:rsid w:val="00FC3ED8"/>
    <w:rsid w:val="00FC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29AD1A"/>
  <w15:chartTrackingRefBased/>
  <w15:docId w15:val="{2AD12252-D506-4B65-A0B0-F2CC41DB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76614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854A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E100D3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Normale"/>
    <w:rsid w:val="00E100D3"/>
    <w:pPr>
      <w:suppressAutoHyphens w:val="0"/>
      <w:spacing w:before="100" w:beforeAutospacing="1"/>
    </w:pPr>
    <w:rPr>
      <w:rFonts w:ascii="Arial" w:hAnsi="Arial" w:cs="Arial"/>
      <w:sz w:val="14"/>
      <w:szCs w:val="14"/>
      <w:lang w:eastAsia="it-IT"/>
    </w:rPr>
  </w:style>
  <w:style w:type="paragraph" w:customStyle="1" w:styleId="Preformattato">
    <w:name w:val="Preformattato"/>
    <w:basedOn w:val="Normale"/>
    <w:rsid w:val="002C068B"/>
    <w:pPr>
      <w:numPr>
        <w:ilvl w:val="8"/>
        <w:numId w:val="1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sz w:val="20"/>
      <w:szCs w:val="20"/>
      <w:lang w:eastAsia="it-IT"/>
    </w:rPr>
  </w:style>
  <w:style w:type="paragraph" w:customStyle="1" w:styleId="OmniPage1">
    <w:name w:val="OmniPage #1"/>
    <w:basedOn w:val="Normale"/>
    <w:rsid w:val="002C068B"/>
    <w:pPr>
      <w:suppressAutoHyphens w:val="0"/>
      <w:spacing w:line="260" w:lineRule="exact"/>
    </w:pPr>
    <w:rPr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2C068B"/>
    <w:pPr>
      <w:suppressAutoHyphens w:val="0"/>
      <w:spacing w:line="280" w:lineRule="exact"/>
    </w:pPr>
    <w:rPr>
      <w:sz w:val="20"/>
      <w:szCs w:val="20"/>
      <w:lang w:val="en-US" w:eastAsia="it-IT"/>
    </w:rPr>
  </w:style>
  <w:style w:type="paragraph" w:customStyle="1" w:styleId="OmniPage3">
    <w:name w:val="OmniPage #3"/>
    <w:basedOn w:val="Normale"/>
    <w:rsid w:val="002C068B"/>
    <w:pPr>
      <w:suppressAutoHyphens w:val="0"/>
      <w:spacing w:line="260" w:lineRule="exact"/>
    </w:pPr>
    <w:rPr>
      <w:sz w:val="20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"/>
    <w:rsid w:val="001724A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1724AB"/>
    <w:rPr>
      <w:lang w:eastAsia="ar-SA"/>
    </w:rPr>
  </w:style>
  <w:style w:type="character" w:styleId="Rimandonotaapidipagina">
    <w:name w:val="footnote reference"/>
    <w:rsid w:val="001724AB"/>
    <w:rPr>
      <w:vertAlign w:val="superscript"/>
    </w:rPr>
  </w:style>
  <w:style w:type="paragraph" w:styleId="Revisione">
    <w:name w:val="Revision"/>
    <w:hidden/>
    <w:uiPriority w:val="99"/>
    <w:semiHidden/>
    <w:rsid w:val="001724AB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4E51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E51B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F7B9-D07D-492D-BFD0-DB855716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 avviso asta pubblica prot</vt:lpstr>
    </vt:vector>
  </TitlesOfParts>
  <Company>Comune di Dimaro Folgarida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3 avviso asta pubblica</dc:title>
  <dc:subject/>
  <cp:keywords/>
  <dc:description/>
  <cp:lastModifiedBy>segreteria1</cp:lastModifiedBy>
  <cp:revision>2</cp:revision>
  <cp:lastPrinted>2022-11-16T08:03:00Z</cp:lastPrinted>
  <dcterms:created xsi:type="dcterms:W3CDTF">2026-02-02T13:45:00Z</dcterms:created>
  <dcterms:modified xsi:type="dcterms:W3CDTF">2026-02-02T13:45:00Z</dcterms:modified>
</cp:coreProperties>
</file>